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4C35480C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49FC2D1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864BAAD" wp14:editId="5B5A5B6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6866D736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50019967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C5B27C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012E6F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033AFD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69ED3BE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4D1F9EE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11FCE2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42F50AC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319DAF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1F0F63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4226B5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77C5D1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90B47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50B2349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F9931E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31CD7C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48E5A6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786F970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636D13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1005193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EA49AC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BD2E20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64359AD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782908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6EEB9F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F614AE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283DB7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79FEF40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1C00A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52C62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8900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E597D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FE6B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7E7370C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DBB519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362E6E" w14:textId="77777777" w:rsidR="004A3F70" w:rsidRPr="00257E41" w:rsidRDefault="001E5AD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4, 2022</w:t>
            </w:r>
          </w:p>
        </w:tc>
      </w:tr>
      <w:tr w:rsidR="004A3F70" w:rsidRPr="00257E41" w14:paraId="7DC84193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AA5A6A" w14:textId="77777777" w:rsidR="004A3F70" w:rsidRPr="00CE3ED7" w:rsidRDefault="00A23B20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5B917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E9415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7CE47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55DA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3A9C46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2E10C8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AA2760" w14:textId="3ECBC40B" w:rsidR="004A3F70" w:rsidRPr="00257E41" w:rsidRDefault="001E5AD9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2C2C97">
              <w:rPr>
                <w:rFonts w:eastAsia="Times New Roman"/>
                <w:sz w:val="20"/>
                <w:szCs w:val="20"/>
              </w:rPr>
              <w:t>-0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57EA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49B5A83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88A91B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43CC184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CCEA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5BC0A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9FBD89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DB0B24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EB3578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32CAD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32FAC07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EC4255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B9A28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9DD5B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1D77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75F7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D95B6B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904316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6A4E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64983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06BFF6F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E757A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441B0DC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EBFF7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B3EA8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38C0F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D4EA21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CADEDB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85E57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AEFA274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72568C" w14:textId="77777777" w:rsidR="004A3F70" w:rsidRPr="00A23B20" w:rsidRDefault="00A23B20" w:rsidP="00865B17">
            <w:pPr>
              <w:spacing w:after="0"/>
              <w:rPr>
                <w:rFonts w:eastAsia="Times New Roman"/>
                <w:smallCaps/>
              </w:rPr>
            </w:pPr>
            <w:r w:rsidRPr="00A23B20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6EF32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73052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993E8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006B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12CD36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B6015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5D221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F0E0D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88BBE3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38150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8AB18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C9BD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72AED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AB594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F8D08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097A50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4A2970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7C886B5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E5AE6D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0CAEA0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59412E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A52B0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6FF3C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E8AD8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6556EF4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325AC8A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675903BF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CF1998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B9B42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05735E1" w14:textId="77777777" w:rsidR="00451C52" w:rsidRDefault="00451C52" w:rsidP="000F2343">
      <w:pPr>
        <w:spacing w:after="0"/>
        <w:jc w:val="center"/>
        <w:rPr>
          <w:b/>
        </w:rPr>
      </w:pPr>
    </w:p>
    <w:p w14:paraId="7CBAB5CD" w14:textId="77777777" w:rsidR="00451C52" w:rsidRDefault="00451C52" w:rsidP="000F2343">
      <w:pPr>
        <w:spacing w:after="0"/>
        <w:jc w:val="center"/>
        <w:rPr>
          <w:b/>
        </w:rPr>
      </w:pPr>
    </w:p>
    <w:p w14:paraId="21DD7B1A" w14:textId="77777777" w:rsidR="000A049F" w:rsidRPr="00037DFC" w:rsidRDefault="000A049F" w:rsidP="001E5AD9">
      <w:pPr>
        <w:spacing w:after="0"/>
        <w:jc w:val="center"/>
        <w:rPr>
          <w:b/>
        </w:rPr>
      </w:pPr>
      <w:r w:rsidRPr="00037DFC">
        <w:rPr>
          <w:b/>
        </w:rPr>
        <w:t>Resolution Authorizing</w:t>
      </w:r>
      <w:r w:rsidR="00037DFC">
        <w:rPr>
          <w:b/>
        </w:rPr>
        <w:t xml:space="preserve"> an Amendment to the </w:t>
      </w:r>
      <w:r w:rsidR="001E5AD9">
        <w:rPr>
          <w:b/>
        </w:rPr>
        <w:t>Contract to D &amp; L Paving Inc.</w:t>
      </w:r>
      <w:r w:rsidR="00037DFC">
        <w:rPr>
          <w:b/>
        </w:rPr>
        <w:t xml:space="preserve"> for t</w:t>
      </w:r>
      <w:r w:rsidR="001E5AD9">
        <w:rPr>
          <w:b/>
        </w:rPr>
        <w:t>he Casta Lane Emergency Repairs a result of Change Order</w:t>
      </w:r>
      <w:r w:rsidR="00075C93" w:rsidRPr="00037DFC">
        <w:rPr>
          <w:b/>
        </w:rPr>
        <w:t xml:space="preserve"> #1</w:t>
      </w:r>
    </w:p>
    <w:p w14:paraId="48C85136" w14:textId="77777777" w:rsidR="000A049F" w:rsidRPr="006A2673" w:rsidRDefault="000A049F" w:rsidP="000A049F">
      <w:pPr>
        <w:spacing w:after="0"/>
        <w:jc w:val="center"/>
      </w:pPr>
    </w:p>
    <w:p w14:paraId="47E06A5F" w14:textId="77777777" w:rsidR="000A049F" w:rsidRDefault="000A049F" w:rsidP="000A049F">
      <w:pPr>
        <w:spacing w:after="0"/>
      </w:pPr>
      <w:r w:rsidRPr="006A2673">
        <w:rPr>
          <w:b/>
        </w:rPr>
        <w:tab/>
        <w:t xml:space="preserve">WHEREAS, </w:t>
      </w:r>
      <w:r w:rsidRPr="006A2673">
        <w:t>a contract was</w:t>
      </w:r>
      <w:r w:rsidR="00053A67">
        <w:t xml:space="preserve"> awarded</w:t>
      </w:r>
      <w:r w:rsidR="00075C93">
        <w:t xml:space="preserve"> by the Mayor and Council</w:t>
      </w:r>
      <w:r w:rsidR="001E5AD9">
        <w:t xml:space="preserve"> to D &amp; L Paving Contractors Inc. of 675 Franklin Avenue, Nutley, New Jersey 07110 on November 15, 2021</w:t>
      </w:r>
      <w:r w:rsidR="00BB1792">
        <w:t xml:space="preserve"> by resolution </w:t>
      </w:r>
      <w:r w:rsidR="001E5AD9">
        <w:t>2021-260 in the amount of $41,874.65</w:t>
      </w:r>
      <w:r w:rsidR="005E55DC">
        <w:t xml:space="preserve"> for th</w:t>
      </w:r>
      <w:r w:rsidR="001E5AD9">
        <w:t>e emergency paving of Casta Lane</w:t>
      </w:r>
      <w:r w:rsidR="005E55DC">
        <w:t xml:space="preserve">; and </w:t>
      </w:r>
    </w:p>
    <w:p w14:paraId="075D8B9E" w14:textId="77777777" w:rsidR="008A3D30" w:rsidRDefault="008A3D30" w:rsidP="000A049F">
      <w:pPr>
        <w:spacing w:after="0"/>
      </w:pPr>
    </w:p>
    <w:p w14:paraId="2AC1DC5B" w14:textId="77777777" w:rsidR="000A049F" w:rsidRPr="006A2673" w:rsidRDefault="008A3D30" w:rsidP="000A049F">
      <w:pPr>
        <w:spacing w:after="0"/>
      </w:pPr>
      <w:r>
        <w:t xml:space="preserve">            </w:t>
      </w:r>
      <w:r w:rsidR="000A049F" w:rsidRPr="006A2673">
        <w:rPr>
          <w:b/>
        </w:rPr>
        <w:t xml:space="preserve">WHEREAS, </w:t>
      </w:r>
      <w:r w:rsidR="000A049F" w:rsidRPr="006A2673">
        <w:t xml:space="preserve">it has been determined by the borough’s </w:t>
      </w:r>
      <w:r w:rsidR="004B37EC">
        <w:t>municip</w:t>
      </w:r>
      <w:r w:rsidR="001E5AD9">
        <w:t>al engineer Neglia Engineering</w:t>
      </w:r>
      <w:r w:rsidR="000A049F">
        <w:t xml:space="preserve"> in correspondence and certi</w:t>
      </w:r>
      <w:r w:rsidR="000A42B6">
        <w:t>fication dat</w:t>
      </w:r>
      <w:r w:rsidR="001E5AD9">
        <w:t>ed January 19, 2022 that a change order</w:t>
      </w:r>
      <w:r w:rsidR="00817D70">
        <w:t xml:space="preserve"> </w:t>
      </w:r>
      <w:r w:rsidR="000A049F">
        <w:t>is required</w:t>
      </w:r>
      <w:r w:rsidR="00A23B20">
        <w:t>;</w:t>
      </w:r>
      <w:r w:rsidR="000A049F">
        <w:t xml:space="preserve"> </w:t>
      </w:r>
      <w:r w:rsidR="00A23B20">
        <w:t>and</w:t>
      </w:r>
    </w:p>
    <w:p w14:paraId="6A2F4C1F" w14:textId="77777777" w:rsidR="000A049F" w:rsidRPr="006A2673" w:rsidRDefault="000A049F" w:rsidP="000A049F">
      <w:pPr>
        <w:spacing w:after="0"/>
      </w:pPr>
    </w:p>
    <w:p w14:paraId="338842E4" w14:textId="77777777" w:rsidR="000A049F" w:rsidRPr="006A2673" w:rsidRDefault="000A049F" w:rsidP="000A049F">
      <w:pPr>
        <w:spacing w:after="0"/>
      </w:pPr>
      <w:r w:rsidRPr="006A2673">
        <w:rPr>
          <w:b/>
        </w:rPr>
        <w:tab/>
        <w:t xml:space="preserve">WHEREAS, </w:t>
      </w:r>
      <w:r w:rsidRPr="006A2673">
        <w:t xml:space="preserve">by way of </w:t>
      </w:r>
      <w:r>
        <w:t xml:space="preserve">this </w:t>
      </w:r>
      <w:r w:rsidRPr="006A2673">
        <w:t>correspondence to th</w:t>
      </w:r>
      <w:r>
        <w:t>e b</w:t>
      </w:r>
      <w:r w:rsidR="004B37EC">
        <w:t>o</w:t>
      </w:r>
      <w:r w:rsidR="005E55DC">
        <w:t>rough by the municipal engineer</w:t>
      </w:r>
      <w:r>
        <w:t xml:space="preserve"> it </w:t>
      </w:r>
      <w:r w:rsidR="000A42B6">
        <w:t>is the re</w:t>
      </w:r>
      <w:r w:rsidR="005E55DC">
        <w:t>commen</w:t>
      </w:r>
      <w:r w:rsidR="000B7A34">
        <w:t>dation that a contract increase</w:t>
      </w:r>
      <w:r w:rsidR="005E55DC">
        <w:t xml:space="preserve"> is warranted as a result in reductions in material quantities of asphalt and concrete; and</w:t>
      </w:r>
    </w:p>
    <w:p w14:paraId="0D7AE173" w14:textId="77777777" w:rsidR="000A049F" w:rsidRDefault="000A049F" w:rsidP="000A04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E27AA3B" w14:textId="77777777" w:rsidR="000A049F" w:rsidRPr="00047418" w:rsidRDefault="000A049F" w:rsidP="000A049F">
      <w:pPr>
        <w:jc w:val="both"/>
      </w:pPr>
      <w:r>
        <w:rPr>
          <w:rFonts w:ascii="Times New Roman" w:hAnsi="Times New Roman" w:cs="Times New Roman"/>
          <w:b/>
        </w:rPr>
        <w:tab/>
      </w:r>
      <w:r w:rsidRPr="00047418">
        <w:rPr>
          <w:b/>
        </w:rPr>
        <w:t>WHEREAS</w:t>
      </w:r>
      <w:r w:rsidRPr="00047418">
        <w:t>, all of the wor</w:t>
      </w:r>
      <w:r w:rsidR="005E55DC">
        <w:t>k set forth</w:t>
      </w:r>
      <w:r w:rsidR="001E5AD9">
        <w:t xml:space="preserve"> in Change Order</w:t>
      </w:r>
      <w:r w:rsidR="00075C93">
        <w:t xml:space="preserve"> No. 1</w:t>
      </w:r>
      <w:r w:rsidR="00A94B91">
        <w:t xml:space="preserve"> </w:t>
      </w:r>
      <w:r w:rsidRPr="00047418">
        <w:t xml:space="preserve">is part of the </w:t>
      </w:r>
      <w:r w:rsidR="00451C52">
        <w:t>above identified project that was</w:t>
      </w:r>
      <w:r w:rsidRPr="00047418">
        <w:t xml:space="preserve"> under construction and was not due to faulty work or negligence; and </w:t>
      </w:r>
    </w:p>
    <w:p w14:paraId="12BA6EC8" w14:textId="77777777" w:rsidR="000A049F" w:rsidRPr="00047418" w:rsidRDefault="000A049F" w:rsidP="000A049F">
      <w:pPr>
        <w:jc w:val="both"/>
      </w:pPr>
      <w:r w:rsidRPr="00047418">
        <w:tab/>
      </w:r>
      <w:r w:rsidRPr="00047418">
        <w:rPr>
          <w:b/>
        </w:rPr>
        <w:t>WHEREAS</w:t>
      </w:r>
      <w:r w:rsidRPr="00047418">
        <w:t>, the</w:t>
      </w:r>
      <w:r w:rsidR="001E5AD9">
        <w:t xml:space="preserve"> work set forth in Change Order</w:t>
      </w:r>
      <w:r w:rsidR="005E55DC">
        <w:t xml:space="preserve"> </w:t>
      </w:r>
      <w:r w:rsidRPr="00047418">
        <w:t xml:space="preserve">No. </w:t>
      </w:r>
      <w:r w:rsidR="00075C93">
        <w:t>1</w:t>
      </w:r>
      <w:r w:rsidR="000844CC">
        <w:t xml:space="preserve"> </w:t>
      </w:r>
      <w:r w:rsidRPr="00047418">
        <w:t>could not be separately bid and h</w:t>
      </w:r>
      <w:r w:rsidR="000B7A34">
        <w:t>ad to be performed by the same c</w:t>
      </w:r>
      <w:r w:rsidRPr="00047418">
        <w:t xml:space="preserve">ontractor in order to preserve </w:t>
      </w:r>
      <w:r>
        <w:t xml:space="preserve">the </w:t>
      </w:r>
      <w:r w:rsidRPr="00047418">
        <w:t xml:space="preserve">continuity of job progress and to complete the project with dispatch; and </w:t>
      </w:r>
    </w:p>
    <w:p w14:paraId="15389DDD" w14:textId="77777777" w:rsidR="000A049F" w:rsidRPr="00047418" w:rsidRDefault="000A049F" w:rsidP="000A049F">
      <w:pPr>
        <w:jc w:val="both"/>
      </w:pPr>
      <w:r w:rsidRPr="00047418">
        <w:tab/>
      </w:r>
      <w:r w:rsidRPr="00047418">
        <w:rPr>
          <w:b/>
        </w:rPr>
        <w:t>WHEREAS</w:t>
      </w:r>
      <w:r w:rsidR="001E5AD9">
        <w:t>, Change Order</w:t>
      </w:r>
      <w:r w:rsidR="005E55DC">
        <w:t xml:space="preserve"> </w:t>
      </w:r>
      <w:r w:rsidRPr="00047418">
        <w:t xml:space="preserve">No. </w:t>
      </w:r>
      <w:r w:rsidR="00075C93">
        <w:t>1</w:t>
      </w:r>
      <w:r w:rsidR="00F84561">
        <w:t xml:space="preserve"> </w:t>
      </w:r>
      <w:r w:rsidRPr="00047418">
        <w:t xml:space="preserve">will not materially </w:t>
      </w:r>
      <w:r>
        <w:t xml:space="preserve">expand upon the size, nature or </w:t>
      </w:r>
      <w:r w:rsidRPr="00047418">
        <w:t>scope of the project as it was described in the o</w:t>
      </w:r>
      <w:r>
        <w:t>riginal bid specifications and c</w:t>
      </w:r>
      <w:r w:rsidRPr="00047418">
        <w:t>ontract but reflects a change of work required to complete the project described i</w:t>
      </w:r>
      <w:r>
        <w:t>n those bid specifications and c</w:t>
      </w:r>
      <w:r w:rsidRPr="00047418">
        <w:t xml:space="preserve">ontract; and </w:t>
      </w:r>
    </w:p>
    <w:p w14:paraId="380CEB65" w14:textId="77777777" w:rsidR="00451C52" w:rsidRDefault="000A049F" w:rsidP="000A049F">
      <w:pPr>
        <w:jc w:val="both"/>
      </w:pPr>
      <w:r w:rsidRPr="00047418">
        <w:lastRenderedPageBreak/>
        <w:tab/>
      </w:r>
      <w:r w:rsidRPr="00047418">
        <w:rPr>
          <w:b/>
        </w:rPr>
        <w:t>WHEREAS</w:t>
      </w:r>
      <w:r w:rsidRPr="00047418">
        <w:t>, this chang</w:t>
      </w:r>
      <w:r w:rsidR="000B7A34">
        <w:t>e has been negotiated with the c</w:t>
      </w:r>
      <w:r w:rsidRPr="00047418">
        <w:t>ontractor; and</w:t>
      </w:r>
    </w:p>
    <w:p w14:paraId="62AF5FCD" w14:textId="77777777" w:rsidR="000A049F" w:rsidRPr="00047418" w:rsidRDefault="00451C52" w:rsidP="000A049F">
      <w:pPr>
        <w:jc w:val="both"/>
      </w:pPr>
      <w:r>
        <w:t xml:space="preserve">           </w:t>
      </w:r>
      <w:r w:rsidR="000A049F" w:rsidRPr="00047418">
        <w:rPr>
          <w:b/>
        </w:rPr>
        <w:t>WHEREAS</w:t>
      </w:r>
      <w:r w:rsidR="000A049F" w:rsidRPr="00047418">
        <w:t>, there are sufficient funds appropriated and available to cover t</w:t>
      </w:r>
      <w:r w:rsidR="00A23B20">
        <w:t>he total cost of this project.</w:t>
      </w:r>
    </w:p>
    <w:p w14:paraId="7CFB1AB4" w14:textId="77777777" w:rsidR="000A049F" w:rsidRPr="00047418" w:rsidRDefault="000A049F" w:rsidP="000A049F">
      <w:pPr>
        <w:jc w:val="both"/>
      </w:pPr>
      <w:r>
        <w:rPr>
          <w:rFonts w:ascii="Times New Roman" w:hAnsi="Times New Roman" w:cs="Times New Roman"/>
          <w:b/>
        </w:rPr>
        <w:tab/>
      </w:r>
      <w:r w:rsidRPr="00047418">
        <w:rPr>
          <w:b/>
        </w:rPr>
        <w:t>NOW THEREFORE BE IT RESOLVED</w:t>
      </w:r>
      <w:r w:rsidR="00A23B20">
        <w:rPr>
          <w:b/>
        </w:rPr>
        <w:t>,</w:t>
      </w:r>
      <w:r w:rsidRPr="00047418">
        <w:rPr>
          <w:b/>
        </w:rPr>
        <w:t xml:space="preserve"> </w:t>
      </w:r>
      <w:r w:rsidRPr="00047418">
        <w:t>by the Mayor and Council of the Borough of</w:t>
      </w:r>
      <w:r>
        <w:t xml:space="preserve"> Edgewater</w:t>
      </w:r>
      <w:r w:rsidRPr="00047418">
        <w:t xml:space="preserve"> as follows:</w:t>
      </w:r>
    </w:p>
    <w:p w14:paraId="483C666C" w14:textId="77777777" w:rsidR="00451C52" w:rsidRDefault="00451C52" w:rsidP="00451C52">
      <w:pPr>
        <w:pStyle w:val="ListParagraph"/>
        <w:spacing w:after="200" w:line="276" w:lineRule="auto"/>
        <w:jc w:val="both"/>
        <w:rPr>
          <w:rFonts w:ascii="Arial" w:hAnsi="Arial" w:cs="Arial"/>
        </w:rPr>
      </w:pPr>
    </w:p>
    <w:p w14:paraId="503220F7" w14:textId="77777777" w:rsidR="000A049F" w:rsidRDefault="001E5AD9" w:rsidP="000A049F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at Change Order</w:t>
      </w:r>
      <w:r w:rsidR="005E55DC">
        <w:rPr>
          <w:rFonts w:ascii="Arial" w:hAnsi="Arial" w:cs="Arial"/>
        </w:rPr>
        <w:t xml:space="preserve"> </w:t>
      </w:r>
      <w:r w:rsidR="000A049F" w:rsidRPr="008A109C">
        <w:rPr>
          <w:rFonts w:ascii="Arial" w:hAnsi="Arial" w:cs="Arial"/>
        </w:rPr>
        <w:t xml:space="preserve">No. </w:t>
      </w:r>
      <w:r w:rsidR="00075C93">
        <w:rPr>
          <w:rFonts w:ascii="Arial" w:hAnsi="Arial" w:cs="Arial"/>
        </w:rPr>
        <w:t>1</w:t>
      </w:r>
      <w:r w:rsidR="000A049F" w:rsidRPr="008A109C">
        <w:rPr>
          <w:rFonts w:ascii="Arial" w:hAnsi="Arial" w:cs="Arial"/>
        </w:rPr>
        <w:t xml:space="preserve"> in which there</w:t>
      </w:r>
      <w:r>
        <w:rPr>
          <w:rFonts w:ascii="Arial" w:hAnsi="Arial" w:cs="Arial"/>
        </w:rPr>
        <w:t xml:space="preserve"> was a net increase</w:t>
      </w:r>
      <w:r w:rsidR="00075C93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the contract price of $2,477.03</w:t>
      </w:r>
      <w:r w:rsidR="000B6D12">
        <w:rPr>
          <w:rFonts w:ascii="Arial" w:hAnsi="Arial" w:cs="Arial"/>
        </w:rPr>
        <w:t xml:space="preserve"> </w:t>
      </w:r>
      <w:r w:rsidR="00817D70">
        <w:rPr>
          <w:rFonts w:ascii="Arial" w:hAnsi="Arial" w:cs="Arial"/>
        </w:rPr>
        <w:t xml:space="preserve">or a </w:t>
      </w:r>
      <w:r>
        <w:rPr>
          <w:rFonts w:ascii="Arial" w:hAnsi="Arial" w:cs="Arial"/>
        </w:rPr>
        <w:t>5.92% increase</w:t>
      </w:r>
      <w:r w:rsidR="00503584">
        <w:rPr>
          <w:rFonts w:ascii="Arial" w:hAnsi="Arial" w:cs="Arial"/>
        </w:rPr>
        <w:t xml:space="preserve"> </w:t>
      </w:r>
      <w:r w:rsidR="000A049F">
        <w:rPr>
          <w:rFonts w:ascii="Arial" w:hAnsi="Arial" w:cs="Arial"/>
        </w:rPr>
        <w:t>representing an amended</w:t>
      </w:r>
      <w:r w:rsidR="00213DE6">
        <w:rPr>
          <w:rFonts w:ascii="Arial" w:hAnsi="Arial" w:cs="Arial"/>
        </w:rPr>
        <w:t xml:space="preserve"> contract</w:t>
      </w:r>
      <w:r>
        <w:rPr>
          <w:rFonts w:ascii="Arial" w:hAnsi="Arial" w:cs="Arial"/>
        </w:rPr>
        <w:t xml:space="preserve"> price of $44,351.68</w:t>
      </w:r>
      <w:r w:rsidR="009F1E4A">
        <w:rPr>
          <w:rFonts w:ascii="Arial" w:hAnsi="Arial" w:cs="Arial"/>
        </w:rPr>
        <w:t xml:space="preserve"> </w:t>
      </w:r>
      <w:r w:rsidR="000B7A34">
        <w:rPr>
          <w:rFonts w:ascii="Arial" w:hAnsi="Arial" w:cs="Arial"/>
        </w:rPr>
        <w:t>which this change order</w:t>
      </w:r>
      <w:r w:rsidR="00817D70">
        <w:rPr>
          <w:rFonts w:ascii="Arial" w:hAnsi="Arial" w:cs="Arial"/>
        </w:rPr>
        <w:t xml:space="preserve"> </w:t>
      </w:r>
      <w:r w:rsidR="000A049F">
        <w:rPr>
          <w:rFonts w:ascii="Arial" w:hAnsi="Arial" w:cs="Arial"/>
        </w:rPr>
        <w:t>is made a part of this resolution.</w:t>
      </w:r>
    </w:p>
    <w:p w14:paraId="2E277481" w14:textId="77777777" w:rsidR="000A049F" w:rsidRPr="00047418" w:rsidRDefault="000A049F" w:rsidP="000A049F">
      <w:pPr>
        <w:pStyle w:val="ListParagraph"/>
        <w:jc w:val="both"/>
        <w:rPr>
          <w:rFonts w:ascii="Arial" w:hAnsi="Arial" w:cs="Arial"/>
        </w:rPr>
      </w:pPr>
      <w:r w:rsidRPr="00047418">
        <w:rPr>
          <w:rFonts w:ascii="Arial" w:hAnsi="Arial" w:cs="Arial"/>
        </w:rPr>
        <w:t xml:space="preserve"> </w:t>
      </w:r>
    </w:p>
    <w:p w14:paraId="3AAD4B5C" w14:textId="77777777" w:rsidR="000A049F" w:rsidRDefault="000A049F" w:rsidP="000A049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tems set forth in </w:t>
      </w:r>
      <w:r w:rsidR="001E5AD9">
        <w:rPr>
          <w:rFonts w:ascii="Arial" w:hAnsi="Arial" w:cs="Arial"/>
        </w:rPr>
        <w:t>Change Order</w:t>
      </w:r>
      <w:r w:rsidR="000E097F">
        <w:rPr>
          <w:rFonts w:ascii="Arial" w:hAnsi="Arial" w:cs="Arial"/>
        </w:rPr>
        <w:t xml:space="preserve"> </w:t>
      </w:r>
      <w:r w:rsidRPr="008A109C">
        <w:rPr>
          <w:rFonts w:ascii="Arial" w:hAnsi="Arial" w:cs="Arial"/>
        </w:rPr>
        <w:t xml:space="preserve">No. </w:t>
      </w:r>
      <w:r w:rsidR="00075C93">
        <w:rPr>
          <w:rFonts w:ascii="Arial" w:hAnsi="Arial" w:cs="Arial"/>
        </w:rPr>
        <w:t>1</w:t>
      </w:r>
      <w:r w:rsidRPr="008A109C">
        <w:rPr>
          <w:rFonts w:ascii="Arial" w:hAnsi="Arial" w:cs="Arial"/>
        </w:rPr>
        <w:t xml:space="preserve"> could not be separately bid due to an emergency need to continue and advance the existing construction of the p</w:t>
      </w:r>
      <w:r w:rsidR="00451C52">
        <w:rPr>
          <w:rFonts w:ascii="Arial" w:hAnsi="Arial" w:cs="Arial"/>
        </w:rPr>
        <w:t>roject while</w:t>
      </w:r>
      <w:r w:rsidRPr="008A109C">
        <w:rPr>
          <w:rFonts w:ascii="Arial" w:hAnsi="Arial" w:cs="Arial"/>
        </w:rPr>
        <w:t xml:space="preserve"> in process.</w:t>
      </w:r>
    </w:p>
    <w:p w14:paraId="2530E1BD" w14:textId="77777777" w:rsidR="000A049F" w:rsidRDefault="000A049F" w:rsidP="000A049F">
      <w:pPr>
        <w:pStyle w:val="ListParagraph"/>
        <w:jc w:val="both"/>
        <w:rPr>
          <w:rFonts w:ascii="Arial" w:hAnsi="Arial" w:cs="Arial"/>
        </w:rPr>
      </w:pPr>
    </w:p>
    <w:p w14:paraId="5F50D6EA" w14:textId="77777777" w:rsidR="000F2343" w:rsidRDefault="001E5AD9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ange Order</w:t>
      </w:r>
      <w:r w:rsidR="000E097F">
        <w:rPr>
          <w:rFonts w:ascii="Arial" w:hAnsi="Arial" w:cs="Arial"/>
        </w:rPr>
        <w:t xml:space="preserve"> </w:t>
      </w:r>
      <w:r w:rsidR="000A049F" w:rsidRPr="00D94994">
        <w:rPr>
          <w:rFonts w:ascii="Arial" w:hAnsi="Arial" w:cs="Arial"/>
        </w:rPr>
        <w:t xml:space="preserve">No. </w:t>
      </w:r>
      <w:r w:rsidR="00075C93">
        <w:rPr>
          <w:rFonts w:ascii="Arial" w:hAnsi="Arial" w:cs="Arial"/>
        </w:rPr>
        <w:t>1</w:t>
      </w:r>
      <w:r w:rsidR="000A049F" w:rsidRPr="00D94994">
        <w:rPr>
          <w:rFonts w:ascii="Arial" w:hAnsi="Arial" w:cs="Arial"/>
        </w:rPr>
        <w:t xml:space="preserve"> is authorized and approv</w:t>
      </w:r>
      <w:r w:rsidR="000B7A34">
        <w:rPr>
          <w:rFonts w:ascii="Arial" w:hAnsi="Arial" w:cs="Arial"/>
        </w:rPr>
        <w:t>ed as an a</w:t>
      </w:r>
      <w:r w:rsidR="000F2343">
        <w:rPr>
          <w:rFonts w:ascii="Arial" w:hAnsi="Arial" w:cs="Arial"/>
        </w:rPr>
        <w:t xml:space="preserve">mendment to the </w:t>
      </w:r>
      <w:r w:rsidR="000B7A34">
        <w:rPr>
          <w:rFonts w:ascii="Arial" w:hAnsi="Arial" w:cs="Arial"/>
        </w:rPr>
        <w:t>c</w:t>
      </w:r>
      <w:r w:rsidR="000A049F" w:rsidRPr="00D94994">
        <w:rPr>
          <w:rFonts w:ascii="Arial" w:hAnsi="Arial" w:cs="Arial"/>
        </w:rPr>
        <w:t>o</w:t>
      </w:r>
      <w:r>
        <w:rPr>
          <w:rFonts w:ascii="Arial" w:hAnsi="Arial" w:cs="Arial"/>
        </w:rPr>
        <w:t>ntract of D &amp; L Paving Contractors</w:t>
      </w:r>
      <w:r w:rsidR="00451C52">
        <w:rPr>
          <w:rFonts w:ascii="Arial" w:hAnsi="Arial" w:cs="Arial"/>
        </w:rPr>
        <w:t xml:space="preserve"> Inc</w:t>
      </w:r>
      <w:r w:rsidR="000A049F" w:rsidRPr="00D94994">
        <w:rPr>
          <w:rFonts w:ascii="Arial" w:hAnsi="Arial" w:cs="Arial"/>
        </w:rPr>
        <w:t>.</w:t>
      </w:r>
    </w:p>
    <w:p w14:paraId="3B51C53F" w14:textId="77777777" w:rsidR="000F2343" w:rsidRDefault="000F2343" w:rsidP="000F2343">
      <w:pPr>
        <w:pStyle w:val="ListParagraph"/>
      </w:pPr>
    </w:p>
    <w:p w14:paraId="4B08CD7D" w14:textId="77777777" w:rsidR="000F2343" w:rsidRDefault="008A3D30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A049F" w:rsidRPr="000F2343">
        <w:rPr>
          <w:rFonts w:ascii="Arial" w:hAnsi="Arial" w:cs="Arial"/>
        </w:rPr>
        <w:t>w</w:t>
      </w:r>
      <w:r w:rsidR="001E5AD9">
        <w:rPr>
          <w:rFonts w:ascii="Arial" w:hAnsi="Arial" w:cs="Arial"/>
        </w:rPr>
        <w:t>ork set forth in Change Order</w:t>
      </w:r>
      <w:r w:rsidR="000E097F">
        <w:rPr>
          <w:rFonts w:ascii="Arial" w:hAnsi="Arial" w:cs="Arial"/>
        </w:rPr>
        <w:t xml:space="preserve"> </w:t>
      </w:r>
      <w:r w:rsidR="000A049F" w:rsidRPr="000F2343">
        <w:rPr>
          <w:rFonts w:ascii="Arial" w:hAnsi="Arial" w:cs="Arial"/>
        </w:rPr>
        <w:t xml:space="preserve">No. </w:t>
      </w:r>
      <w:r w:rsidR="00075C93">
        <w:rPr>
          <w:rFonts w:ascii="Arial" w:hAnsi="Arial" w:cs="Arial"/>
        </w:rPr>
        <w:t>1</w:t>
      </w:r>
      <w:r w:rsidR="00A94B91">
        <w:rPr>
          <w:rFonts w:ascii="Arial" w:hAnsi="Arial" w:cs="Arial"/>
        </w:rPr>
        <w:t xml:space="preserve"> </w:t>
      </w:r>
      <w:r w:rsidR="000B7A34">
        <w:rPr>
          <w:rFonts w:ascii="Arial" w:hAnsi="Arial" w:cs="Arial"/>
        </w:rPr>
        <w:t>resulting in a net increase</w:t>
      </w:r>
      <w:r w:rsidR="000A049F" w:rsidRPr="000F2343">
        <w:rPr>
          <w:rFonts w:ascii="Arial" w:hAnsi="Arial" w:cs="Arial"/>
        </w:rPr>
        <w:t xml:space="preserve"> change to the approved contract price shall be paid by the Chief Financial Officer upon presentation of voucher approved and certified by the Project Manager for this project, and sa</w:t>
      </w:r>
      <w:r w:rsidR="000B7A34">
        <w:rPr>
          <w:rFonts w:ascii="Arial" w:hAnsi="Arial" w:cs="Arial"/>
        </w:rPr>
        <w:t>tisfaction by c</w:t>
      </w:r>
      <w:r w:rsidR="000A049F" w:rsidRPr="000F2343">
        <w:rPr>
          <w:rFonts w:ascii="Arial" w:hAnsi="Arial" w:cs="Arial"/>
        </w:rPr>
        <w:t xml:space="preserve">ontractor of all other requirements for receipt </w:t>
      </w:r>
      <w:r w:rsidR="000B7A34">
        <w:rPr>
          <w:rFonts w:ascii="Arial" w:hAnsi="Arial" w:cs="Arial"/>
        </w:rPr>
        <w:t>of payment as set forth in the contract d</w:t>
      </w:r>
      <w:r w:rsidR="000A049F" w:rsidRPr="000F2343">
        <w:rPr>
          <w:rFonts w:ascii="Arial" w:hAnsi="Arial" w:cs="Arial"/>
        </w:rPr>
        <w:t xml:space="preserve">ocuments.  </w:t>
      </w:r>
    </w:p>
    <w:p w14:paraId="2BC018D1" w14:textId="77777777" w:rsidR="000F2343" w:rsidRDefault="000F2343" w:rsidP="000F2343">
      <w:pPr>
        <w:pStyle w:val="ListParagraph"/>
      </w:pPr>
    </w:p>
    <w:p w14:paraId="0384CCB1" w14:textId="77777777" w:rsidR="000A049F" w:rsidRPr="000F2343" w:rsidRDefault="000A049F" w:rsidP="000F234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0F2343">
        <w:rPr>
          <w:rFonts w:ascii="Arial" w:hAnsi="Arial" w:cs="Arial"/>
        </w:rPr>
        <w:t>The cost of this change order shall be paid from the appropr</w:t>
      </w:r>
      <w:r w:rsidR="000B7A34">
        <w:rPr>
          <w:rFonts w:ascii="Arial" w:hAnsi="Arial" w:cs="Arial"/>
        </w:rPr>
        <w:t>iation for this project in the c</w:t>
      </w:r>
      <w:r w:rsidRPr="000F2343">
        <w:rPr>
          <w:rFonts w:ascii="Arial" w:hAnsi="Arial" w:cs="Arial"/>
        </w:rPr>
        <w:t xml:space="preserve">apital account as certified by the financial officer in the attached report, which line item or ordinance is to be changed.  </w:t>
      </w:r>
    </w:p>
    <w:p w14:paraId="18AD4FB6" w14:textId="77777777" w:rsidR="00451C52" w:rsidRDefault="00451C52" w:rsidP="00451C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</w:pPr>
    </w:p>
    <w:p w14:paraId="4BD7AF71" w14:textId="77777777" w:rsidR="000A049F" w:rsidRPr="00047418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47418">
        <w:t>The following documents are attached to this Resolution:</w:t>
      </w:r>
    </w:p>
    <w:p w14:paraId="2C724FFA" w14:textId="77777777" w:rsidR="000A049F" w:rsidRPr="00047418" w:rsidRDefault="008A3D30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ab/>
        <w:t>1.</w:t>
      </w:r>
      <w:r>
        <w:tab/>
        <w:t>Report of engineer</w:t>
      </w:r>
      <w:r w:rsidR="000A049F" w:rsidRPr="00047418">
        <w:t xml:space="preserve"> justifying this Change Order;</w:t>
      </w:r>
    </w:p>
    <w:p w14:paraId="38730010" w14:textId="77777777" w:rsidR="000A049F" w:rsidRPr="00047418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47418">
        <w:tab/>
        <w:t>2.</w:t>
      </w:r>
      <w:r w:rsidRPr="00047418">
        <w:tab/>
        <w:t>Certification of Chief Financial Officer;</w:t>
      </w:r>
    </w:p>
    <w:p w14:paraId="2ED64246" w14:textId="77777777" w:rsidR="000A049F" w:rsidRPr="00047418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47418">
        <w:tab/>
        <w:t>3.</w:t>
      </w:r>
      <w:r w:rsidRPr="00047418">
        <w:tab/>
        <w:t>Copy of Change O</w:t>
      </w:r>
      <w:r w:rsidR="000B7A34">
        <w:t>rders;</w:t>
      </w:r>
    </w:p>
    <w:p w14:paraId="6CB956D0" w14:textId="77777777" w:rsidR="00451C52" w:rsidRDefault="00451C52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D444C2C" w14:textId="77777777" w:rsidR="00451C52" w:rsidRDefault="00451C52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02AE8F5" w14:textId="77777777" w:rsidR="00451C52" w:rsidRDefault="00451C52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937E8F3" w14:textId="77777777" w:rsidR="000A049F" w:rsidRPr="00451C52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451C52">
        <w:t>Required Signatures:</w:t>
      </w:r>
    </w:p>
    <w:p w14:paraId="20F0AC56" w14:textId="77777777" w:rsidR="000A049F" w:rsidRPr="00451C52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1034F6" w14:textId="77777777" w:rsidR="000A049F" w:rsidRPr="00451C52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jc w:val="both"/>
      </w:pPr>
      <w:r w:rsidRPr="00451C52">
        <w:t>________________________:</w:t>
      </w:r>
      <w:r w:rsidRPr="00451C52">
        <w:tab/>
      </w:r>
      <w:r w:rsidR="001E5AD9">
        <w:t xml:space="preserve">Gregory Polyniak - </w:t>
      </w:r>
      <w:r w:rsidR="000E097F" w:rsidRPr="00451C52">
        <w:t>P.E.</w:t>
      </w:r>
      <w:r w:rsidRPr="00451C52">
        <w:t xml:space="preserve"> </w:t>
      </w:r>
    </w:p>
    <w:p w14:paraId="24CC936A" w14:textId="77777777" w:rsidR="000A049F" w:rsidRPr="00451C52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7401F60" w14:textId="77777777" w:rsidR="000A049F" w:rsidRPr="00451C52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jc w:val="both"/>
      </w:pPr>
      <w:r w:rsidRPr="00451C52">
        <w:t>________________________:</w:t>
      </w:r>
      <w:r w:rsidRPr="00451C52">
        <w:tab/>
        <w:t>Chief Financial Officer</w:t>
      </w:r>
      <w:r w:rsidR="001E5AD9">
        <w:t xml:space="preserve"> – Joseph Iannaconi Jr. </w:t>
      </w:r>
    </w:p>
    <w:p w14:paraId="520085DB" w14:textId="77777777" w:rsidR="000A049F" w:rsidRPr="00451C52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91C168B" w14:textId="77777777" w:rsidR="000A049F" w:rsidRPr="00451C52" w:rsidRDefault="000A049F" w:rsidP="00451C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jc w:val="both"/>
      </w:pPr>
      <w:r w:rsidRPr="00451C52">
        <w:t>________________________:</w:t>
      </w:r>
      <w:r w:rsidRPr="00451C52">
        <w:tab/>
        <w:t>Law D</w:t>
      </w:r>
      <w:r w:rsidR="001E5AD9">
        <w:t>epartment – Robert Travers</w:t>
      </w:r>
      <w:r w:rsidRPr="00451C52">
        <w:t>,</w:t>
      </w:r>
      <w:r w:rsidR="001E5AD9">
        <w:t xml:space="preserve"> Esq</w:t>
      </w:r>
      <w:r w:rsidR="00451C52">
        <w:t>.</w:t>
      </w:r>
    </w:p>
    <w:p w14:paraId="4599D997" w14:textId="77777777" w:rsidR="000A049F" w:rsidRPr="00451C52" w:rsidRDefault="000A049F" w:rsidP="00451C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jc w:val="both"/>
      </w:pPr>
      <w:r w:rsidRPr="00451C52">
        <w:t xml:space="preserve">                                          </w:t>
      </w:r>
      <w:r w:rsidR="00451C52">
        <w:t xml:space="preserve">            </w:t>
      </w:r>
      <w:r w:rsidRPr="00451C52">
        <w:t xml:space="preserve">Borough Attorney </w:t>
      </w:r>
    </w:p>
    <w:p w14:paraId="3A3D62E0" w14:textId="77777777" w:rsidR="000A049F" w:rsidRPr="00884BCB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</w:pPr>
    </w:p>
    <w:p w14:paraId="6007103A" w14:textId="77777777" w:rsidR="00DB5F56" w:rsidRPr="00AF723D" w:rsidRDefault="00DB5F56" w:rsidP="00DB5F56">
      <w:pPr>
        <w:pStyle w:val="NoSpacing"/>
      </w:pPr>
    </w:p>
    <w:p w14:paraId="0A066DA5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33A90DFC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778A5B7A" w14:textId="77777777" w:rsidR="007166B7" w:rsidRPr="00451C52" w:rsidRDefault="007166B7" w:rsidP="00F641FD">
      <w:pPr>
        <w:tabs>
          <w:tab w:val="left" w:pos="368"/>
        </w:tabs>
        <w:spacing w:after="0" w:line="277" w:lineRule="exact"/>
      </w:pPr>
      <w:r w:rsidRPr="00451C52">
        <w:rPr>
          <w:rFonts w:eastAsia="Times New Roman"/>
          <w:b/>
          <w:bCs/>
        </w:rPr>
        <w:t xml:space="preserve">I hereby certify that the above resolution was adopted by the Governing Body on </w:t>
      </w:r>
      <w:r w:rsidR="000B7A34">
        <w:rPr>
          <w:rFonts w:eastAsia="Times New Roman"/>
          <w:b/>
          <w:bCs/>
        </w:rPr>
        <w:t>February 14, 2022</w:t>
      </w:r>
      <w:r w:rsidRPr="00451C52">
        <w:rPr>
          <w:rFonts w:eastAsia="Times New Roman"/>
          <w:b/>
          <w:bCs/>
        </w:rPr>
        <w:t>.</w:t>
      </w:r>
    </w:p>
    <w:p w14:paraId="11E45CD8" w14:textId="77777777" w:rsidR="007166B7" w:rsidRPr="00451C52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451C52">
        <w:rPr>
          <w:rFonts w:eastAsia="Calibri"/>
          <w:b/>
        </w:rPr>
        <w:tab/>
      </w:r>
    </w:p>
    <w:p w14:paraId="00CA9853" w14:textId="77777777" w:rsidR="007166B7" w:rsidRPr="00451C52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7742510F" w14:textId="77777777" w:rsidR="007166B7" w:rsidRPr="00451C52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462CB365" w14:textId="77777777" w:rsidR="007166B7" w:rsidRPr="00451C52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451C52">
        <w:rPr>
          <w:rFonts w:eastAsia="Calibri"/>
          <w:b/>
        </w:rPr>
        <w:tab/>
        <w:t>____________________________</w:t>
      </w:r>
      <w:r w:rsidRPr="00451C52">
        <w:rPr>
          <w:rFonts w:eastAsia="Calibri"/>
          <w:b/>
        </w:rPr>
        <w:tab/>
      </w:r>
      <w:r w:rsidRPr="00451C52">
        <w:rPr>
          <w:rFonts w:eastAsia="Calibri"/>
          <w:b/>
        </w:rPr>
        <w:tab/>
      </w:r>
      <w:r w:rsidRPr="00451C52">
        <w:rPr>
          <w:rFonts w:eastAsia="Calibri"/>
          <w:b/>
        </w:rPr>
        <w:tab/>
        <w:t>________________________</w:t>
      </w:r>
      <w:r w:rsidR="000B7A34">
        <w:rPr>
          <w:rFonts w:eastAsia="Calibri"/>
          <w:b/>
        </w:rPr>
        <w:t>__</w:t>
      </w:r>
    </w:p>
    <w:p w14:paraId="3BEB1451" w14:textId="77777777" w:rsidR="007166B7" w:rsidRPr="00451C52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451C52">
        <w:rPr>
          <w:rFonts w:eastAsia="Times New Roman"/>
        </w:rPr>
        <w:tab/>
        <w:t xml:space="preserve">Michael </w:t>
      </w:r>
      <w:r w:rsidR="00451C52" w:rsidRPr="00451C52">
        <w:rPr>
          <w:rFonts w:eastAsia="Times New Roman"/>
        </w:rPr>
        <w:t xml:space="preserve">J. </w:t>
      </w:r>
      <w:r w:rsidRPr="00451C52">
        <w:rPr>
          <w:rFonts w:eastAsia="Times New Roman"/>
        </w:rPr>
        <w:t xml:space="preserve">McPartland       </w:t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  <w:t>Annamarie O’Connor, RMC</w:t>
      </w:r>
      <w:r w:rsidRPr="00451C52">
        <w:rPr>
          <w:rFonts w:eastAsia="Times New Roman"/>
          <w:b/>
        </w:rPr>
        <w:tab/>
      </w:r>
    </w:p>
    <w:p w14:paraId="44772D1C" w14:textId="77777777" w:rsidR="007166B7" w:rsidRPr="00451C52" w:rsidRDefault="007166B7" w:rsidP="007166B7">
      <w:pPr>
        <w:tabs>
          <w:tab w:val="left" w:pos="368"/>
        </w:tabs>
        <w:spacing w:after="0" w:line="277" w:lineRule="exact"/>
      </w:pPr>
      <w:r w:rsidRPr="00451C52">
        <w:rPr>
          <w:rFonts w:eastAsia="Times New Roman"/>
        </w:rPr>
        <w:tab/>
        <w:t xml:space="preserve">Mayor </w:t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</w:r>
      <w:r w:rsidRPr="00451C52">
        <w:rPr>
          <w:rFonts w:eastAsia="Times New Roman"/>
        </w:rPr>
        <w:tab/>
        <w:t>Borough Clerk</w:t>
      </w:r>
    </w:p>
    <w:p w14:paraId="2B0A622A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B892" w14:textId="77777777" w:rsidR="00A04A85" w:rsidRDefault="00A04A85">
      <w:pPr>
        <w:spacing w:after="0"/>
      </w:pPr>
      <w:r>
        <w:separator/>
      </w:r>
    </w:p>
  </w:endnote>
  <w:endnote w:type="continuationSeparator" w:id="0">
    <w:p w14:paraId="4FF1D4E4" w14:textId="77777777" w:rsidR="00A04A85" w:rsidRDefault="00A04A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BEE06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B7A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73E30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A4F4" w14:textId="77777777" w:rsidR="00A04A85" w:rsidRDefault="00A04A85">
      <w:pPr>
        <w:spacing w:after="0"/>
      </w:pPr>
      <w:r>
        <w:separator/>
      </w:r>
    </w:p>
  </w:footnote>
  <w:footnote w:type="continuationSeparator" w:id="0">
    <w:p w14:paraId="0405BE57" w14:textId="77777777" w:rsidR="00A04A85" w:rsidRDefault="00A04A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37DFC"/>
    <w:rsid w:val="000437D6"/>
    <w:rsid w:val="00051ABB"/>
    <w:rsid w:val="00052DAB"/>
    <w:rsid w:val="00053A67"/>
    <w:rsid w:val="0007059A"/>
    <w:rsid w:val="00075C93"/>
    <w:rsid w:val="000844CC"/>
    <w:rsid w:val="000A049F"/>
    <w:rsid w:val="000A42B6"/>
    <w:rsid w:val="000A7D7C"/>
    <w:rsid w:val="000B6D12"/>
    <w:rsid w:val="000B7A34"/>
    <w:rsid w:val="000E097F"/>
    <w:rsid w:val="000F2343"/>
    <w:rsid w:val="000F44E1"/>
    <w:rsid w:val="00107C4F"/>
    <w:rsid w:val="001452E2"/>
    <w:rsid w:val="001543F4"/>
    <w:rsid w:val="0016223E"/>
    <w:rsid w:val="001655ED"/>
    <w:rsid w:val="00172A72"/>
    <w:rsid w:val="0017414D"/>
    <w:rsid w:val="00183E0A"/>
    <w:rsid w:val="00186E5E"/>
    <w:rsid w:val="001A3CCE"/>
    <w:rsid w:val="001A5551"/>
    <w:rsid w:val="001B3A76"/>
    <w:rsid w:val="001E0F9D"/>
    <w:rsid w:val="001E5AD9"/>
    <w:rsid w:val="001F047C"/>
    <w:rsid w:val="00213DE6"/>
    <w:rsid w:val="00222290"/>
    <w:rsid w:val="002625C6"/>
    <w:rsid w:val="00285849"/>
    <w:rsid w:val="002C2C97"/>
    <w:rsid w:val="002D0F15"/>
    <w:rsid w:val="002E19A6"/>
    <w:rsid w:val="002E6F3D"/>
    <w:rsid w:val="003148E9"/>
    <w:rsid w:val="00317F44"/>
    <w:rsid w:val="00341FC7"/>
    <w:rsid w:val="00347313"/>
    <w:rsid w:val="00355960"/>
    <w:rsid w:val="003604DA"/>
    <w:rsid w:val="003609E5"/>
    <w:rsid w:val="00376FE6"/>
    <w:rsid w:val="00381A34"/>
    <w:rsid w:val="00390D7B"/>
    <w:rsid w:val="003A02F7"/>
    <w:rsid w:val="00413D43"/>
    <w:rsid w:val="00417E17"/>
    <w:rsid w:val="00451C52"/>
    <w:rsid w:val="00475D66"/>
    <w:rsid w:val="004A3F70"/>
    <w:rsid w:val="004B37EC"/>
    <w:rsid w:val="004C76A3"/>
    <w:rsid w:val="004E5EC5"/>
    <w:rsid w:val="00503584"/>
    <w:rsid w:val="005202AD"/>
    <w:rsid w:val="00545259"/>
    <w:rsid w:val="0058141C"/>
    <w:rsid w:val="005B1FAF"/>
    <w:rsid w:val="005C4D45"/>
    <w:rsid w:val="005E55DC"/>
    <w:rsid w:val="00636217"/>
    <w:rsid w:val="00666759"/>
    <w:rsid w:val="006A6C36"/>
    <w:rsid w:val="006E61E1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7C4391"/>
    <w:rsid w:val="007F05CB"/>
    <w:rsid w:val="007F6B06"/>
    <w:rsid w:val="00817D70"/>
    <w:rsid w:val="00833E47"/>
    <w:rsid w:val="00844EF9"/>
    <w:rsid w:val="00865AD1"/>
    <w:rsid w:val="00865B17"/>
    <w:rsid w:val="00884A60"/>
    <w:rsid w:val="008A3D30"/>
    <w:rsid w:val="008C062D"/>
    <w:rsid w:val="008C1ECD"/>
    <w:rsid w:val="008D030A"/>
    <w:rsid w:val="008E1FBB"/>
    <w:rsid w:val="009442FC"/>
    <w:rsid w:val="00996019"/>
    <w:rsid w:val="009A116B"/>
    <w:rsid w:val="009B1538"/>
    <w:rsid w:val="009B28E5"/>
    <w:rsid w:val="009C1D30"/>
    <w:rsid w:val="009C7A82"/>
    <w:rsid w:val="009D5FF3"/>
    <w:rsid w:val="009F1E4A"/>
    <w:rsid w:val="009F4D80"/>
    <w:rsid w:val="00A04A85"/>
    <w:rsid w:val="00A11AFE"/>
    <w:rsid w:val="00A220CC"/>
    <w:rsid w:val="00A23B20"/>
    <w:rsid w:val="00A759C6"/>
    <w:rsid w:val="00A94B91"/>
    <w:rsid w:val="00AB3F38"/>
    <w:rsid w:val="00AB5921"/>
    <w:rsid w:val="00B10FFD"/>
    <w:rsid w:val="00B32D81"/>
    <w:rsid w:val="00B60610"/>
    <w:rsid w:val="00B84960"/>
    <w:rsid w:val="00B8694C"/>
    <w:rsid w:val="00B9215C"/>
    <w:rsid w:val="00BA188D"/>
    <w:rsid w:val="00BB1792"/>
    <w:rsid w:val="00BC3B22"/>
    <w:rsid w:val="00BF2271"/>
    <w:rsid w:val="00C20723"/>
    <w:rsid w:val="00CD0A84"/>
    <w:rsid w:val="00CE3ED7"/>
    <w:rsid w:val="00CF1261"/>
    <w:rsid w:val="00D11E6C"/>
    <w:rsid w:val="00D37114"/>
    <w:rsid w:val="00D84181"/>
    <w:rsid w:val="00DB5F56"/>
    <w:rsid w:val="00E36C7A"/>
    <w:rsid w:val="00E506E8"/>
    <w:rsid w:val="00E527E0"/>
    <w:rsid w:val="00E736A0"/>
    <w:rsid w:val="00E91D26"/>
    <w:rsid w:val="00E92CC7"/>
    <w:rsid w:val="00EA2210"/>
    <w:rsid w:val="00EA6301"/>
    <w:rsid w:val="00EB7CCD"/>
    <w:rsid w:val="00EC008E"/>
    <w:rsid w:val="00EE7B1E"/>
    <w:rsid w:val="00F07639"/>
    <w:rsid w:val="00F122B3"/>
    <w:rsid w:val="00F31108"/>
    <w:rsid w:val="00F43E04"/>
    <w:rsid w:val="00F641FD"/>
    <w:rsid w:val="00F65D5E"/>
    <w:rsid w:val="00F8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F1F01"/>
  <w15:docId w15:val="{0227A877-C82D-48E1-A6D5-494D7C79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B784-37F7-46A2-99CD-DD59C3A5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AnnaMarie O'Connor</cp:lastModifiedBy>
  <cp:revision>3</cp:revision>
  <cp:lastPrinted>2021-01-22T19:29:00Z</cp:lastPrinted>
  <dcterms:created xsi:type="dcterms:W3CDTF">2022-02-08T14:57:00Z</dcterms:created>
  <dcterms:modified xsi:type="dcterms:W3CDTF">2022-02-08T14:58:00Z</dcterms:modified>
</cp:coreProperties>
</file>